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FDB80" w14:textId="4FC6310C" w:rsidR="00375A18" w:rsidRDefault="002471BE" w:rsidP="00F74033">
      <w:pPr>
        <w:spacing w:line="240" w:lineRule="exact"/>
        <w:rPr>
          <w:rFonts w:ascii="HGPｺﾞｼｯｸM" w:eastAsia="HGPｺﾞｼｯｸM"/>
          <w:sz w:val="24"/>
        </w:rPr>
      </w:pPr>
      <w:bookmarkStart w:id="0" w:name="_Hlk179545244"/>
      <w:r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824128" behindDoc="0" locked="0" layoutInCell="1" allowOverlap="1" wp14:anchorId="447DD361" wp14:editId="669C7BBB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7294258" cy="10317480"/>
            <wp:effectExtent l="0" t="0" r="1905" b="7620"/>
            <wp:wrapNone/>
            <wp:docPr id="204958196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58" cy="103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A4E">
        <w:rPr>
          <w:rFonts w:ascii="HGPｺﾞｼｯｸM" w:eastAsia="HGPｺﾞｼｯｸM"/>
          <w:noProof/>
          <w:sz w:val="24"/>
        </w:rPr>
        <w:drawing>
          <wp:inline distT="0" distB="0" distL="0" distR="0" wp14:anchorId="30BA9CAF" wp14:editId="0E62455F">
            <wp:extent cx="1630680" cy="1630680"/>
            <wp:effectExtent l="0" t="0" r="7620" b="7620"/>
            <wp:docPr id="163093238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815B" w14:textId="209D7CFE" w:rsidR="00375A18" w:rsidRDefault="00375A1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FD6794A" w14:textId="10E5B775" w:rsidR="00375A18" w:rsidRDefault="00375A1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E38BA5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2A5D58F" w14:textId="5AB11226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AFFDAA9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BA4FE70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3F372E8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045BD41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0AEAED8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F39A37D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33A30F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A0F217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7B4073B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3CC944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BD29F59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AE9A52A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17C292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B76543A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AEE0A6B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5DED2C6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321183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1185C8D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B1AC07D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CEA0FDE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A857C98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A374572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A38B090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2B6F736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D26AECD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A66DD99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E77506D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A83C7F7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6455F29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CAD7DCC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95ED42E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AB3BECC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9DD365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0C82A4A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60B29E7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A484E1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1F09EA2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7E77B1C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7617618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478970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75A9677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5CD4909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037CC52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6334C8E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7A3BD98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08CD1D8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534738D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EA4A72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A1B962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3954655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F1E1291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8D37C85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A9F790B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34E6AF7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22CA06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9E1C68A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B6F680B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8F329C3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63E1A1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1E006D4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F6A1CB5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B985587" w14:textId="77777777" w:rsidR="00906B1B" w:rsidRDefault="00906B1B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882B4D5" w14:textId="14DC1EDA" w:rsidR="00F74033" w:rsidRDefault="00F74033" w:rsidP="00F74033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854FC8" wp14:editId="0941010D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903720" cy="0"/>
                <wp:effectExtent l="0" t="0" r="0" b="0"/>
                <wp:wrapNone/>
                <wp:docPr id="264424294" name="直線コネクタ 26442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9A46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E4599" id="直線コネクタ 26442429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4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" strokecolor="#009a46" strokeweight="1.75pt">
                <v:stroke dashstyle="1 1"/>
                <w10:wrap anchorx="margin"/>
              </v:line>
            </w:pict>
          </mc:Fallback>
        </mc:AlternateContent>
      </w:r>
    </w:p>
    <w:p w14:paraId="7E2D88D4" w14:textId="6705665B" w:rsidR="00F74033" w:rsidRPr="00DD1F38" w:rsidRDefault="0034261F" w:rsidP="0034261F">
      <w:pPr>
        <w:spacing w:line="276" w:lineRule="auto"/>
        <w:jc w:val="center"/>
        <w:rPr>
          <w:rFonts w:ascii="BIZ UDゴシック" w:eastAsia="BIZ UDゴシック" w:hAnsi="BIZ UDゴシック"/>
          <w:color w:val="F07D62"/>
          <w:sz w:val="36"/>
          <w:szCs w:val="36"/>
        </w:rPr>
      </w:pPr>
      <w:r w:rsidRPr="00DD1F38">
        <w:rPr>
          <w:rFonts w:ascii="BIZ UDゴシック" w:eastAsia="BIZ UDゴシック" w:hAnsi="BIZ UDゴシック" w:hint="eastAsia"/>
          <w:color w:val="F07D62"/>
          <w:sz w:val="36"/>
          <w:szCs w:val="36"/>
        </w:rPr>
        <w:t>●　申し込みについてはこちら　●</w:t>
      </w:r>
    </w:p>
    <w:p w14:paraId="723A0550" w14:textId="3FF27056" w:rsidR="00F74033" w:rsidRDefault="00F74033" w:rsidP="00F74033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EACE91" wp14:editId="056DC83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903720" cy="0"/>
                <wp:effectExtent l="0" t="0" r="0" b="0"/>
                <wp:wrapNone/>
                <wp:docPr id="48729507" name="直線コネクタ 4872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9A46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144F6" id="直線コネクタ 48729507" o:spid="_x0000_s1026" style="position:absolute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4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" strokecolor="#009a46" strokeweight="1.75pt">
                <v:stroke dashstyle="1 1"/>
                <w10:wrap anchorx="margin"/>
              </v:line>
            </w:pict>
          </mc:Fallback>
        </mc:AlternateContent>
      </w:r>
    </w:p>
    <w:bookmarkEnd w:id="0"/>
    <w:p w14:paraId="0D043384" w14:textId="02584EA7" w:rsidR="00C47033" w:rsidRDefault="00E36C32" w:rsidP="00F22EE4">
      <w:pPr>
        <w:spacing w:line="240" w:lineRule="exact"/>
        <w:rPr>
          <w:rFonts w:ascii="HGPｺﾞｼｯｸM" w:eastAsia="HGPｺﾞｼｯｸM"/>
          <w:sz w:val="24"/>
        </w:rPr>
      </w:pPr>
      <w:r w:rsidRPr="00E36C32">
        <w:rPr>
          <w:noProof/>
        </w:rPr>
        <w:drawing>
          <wp:inline distT="0" distB="0" distL="0" distR="0" wp14:anchorId="78972C24" wp14:editId="6886CC68">
            <wp:extent cx="6645910" cy="5455920"/>
            <wp:effectExtent l="0" t="0" r="0" b="0"/>
            <wp:docPr id="16382407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776" w14:textId="77A671B5" w:rsidR="00F22EE4" w:rsidRDefault="006F31CB" w:rsidP="00F22EE4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6D855EA" wp14:editId="4CC560E4">
                <wp:simplePos x="0" y="0"/>
                <wp:positionH relativeFrom="margin">
                  <wp:posOffset>1602105</wp:posOffset>
                </wp:positionH>
                <wp:positionV relativeFrom="paragraph">
                  <wp:posOffset>9525</wp:posOffset>
                </wp:positionV>
                <wp:extent cx="3752850" cy="790575"/>
                <wp:effectExtent l="0" t="0" r="0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9DD8" w14:textId="4F9C53FC" w:rsidR="00F22EE4" w:rsidRPr="0049671F" w:rsidRDefault="00F22EE4" w:rsidP="00F22EE4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49671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pacing w:val="2"/>
                                <w:sz w:val="38"/>
                                <w:szCs w:val="38"/>
                              </w:rPr>
                              <w:t>nouson@</w:t>
                            </w:r>
                            <w:r w:rsidR="000E65A5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pacing w:val="2"/>
                                <w:sz w:val="38"/>
                                <w:szCs w:val="38"/>
                              </w:rPr>
                              <w:t>sagaperch</w:t>
                            </w:r>
                            <w:r w:rsidRPr="0049671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pacing w:val="2"/>
                                <w:sz w:val="38"/>
                                <w:szCs w:val="38"/>
                              </w:rPr>
                              <w:t>.jp</w:t>
                            </w:r>
                          </w:p>
                          <w:p w14:paraId="3F46127A" w14:textId="61C90044" w:rsidR="00F22EE4" w:rsidRPr="001B03CF" w:rsidRDefault="00FF1C0C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1B03CF"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  <w:t>e</w:t>
                            </w:r>
                            <w:r w:rsidR="00F22EE4" w:rsidRPr="001B03C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-mailで応募される場合は、必要事項を</w:t>
                            </w:r>
                            <w:r w:rsidR="006F31CB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記載してください</w:t>
                            </w:r>
                            <w:r w:rsidR="00F22EE4" w:rsidRPr="001B03C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E3FB632" w14:textId="3AE2AD50" w:rsidR="00F22EE4" w:rsidRPr="001B03CF" w:rsidRDefault="00F22EE4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1B03C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メールのタイトルに【申込】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55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6.15pt;margin-top:.75pt;width:295.5pt;height:62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" stroked="f">
                <v:textbox>
                  <w:txbxContent>
                    <w:p w14:paraId="11BA9DD8" w14:textId="4F9C53FC" w:rsidR="00F22EE4" w:rsidRPr="0049671F" w:rsidRDefault="00F22EE4" w:rsidP="00F22EE4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421E"/>
                          <w:sz w:val="38"/>
                          <w:szCs w:val="38"/>
                          <w:u w:val="single"/>
                        </w:rPr>
                      </w:pPr>
                      <w:r w:rsidRPr="0049671F">
                        <w:rPr>
                          <w:rFonts w:ascii="BIZ UDPゴシック" w:eastAsia="BIZ UDPゴシック" w:hAnsi="BIZ UDPゴシック" w:hint="eastAsia"/>
                          <w:color w:val="00421E"/>
                          <w:spacing w:val="2"/>
                          <w:sz w:val="38"/>
                          <w:szCs w:val="38"/>
                        </w:rPr>
                        <w:t>nouson@</w:t>
                      </w:r>
                      <w:r w:rsidR="000E65A5">
                        <w:rPr>
                          <w:rFonts w:ascii="BIZ UDPゴシック" w:eastAsia="BIZ UDPゴシック" w:hAnsi="BIZ UDPゴシック" w:hint="eastAsia"/>
                          <w:color w:val="00421E"/>
                          <w:spacing w:val="2"/>
                          <w:sz w:val="38"/>
                          <w:szCs w:val="38"/>
                        </w:rPr>
                        <w:t>sagaperch</w:t>
                      </w:r>
                      <w:r w:rsidRPr="0049671F">
                        <w:rPr>
                          <w:rFonts w:ascii="BIZ UDPゴシック" w:eastAsia="BIZ UDPゴシック" w:hAnsi="BIZ UDPゴシック" w:hint="eastAsia"/>
                          <w:color w:val="00421E"/>
                          <w:spacing w:val="2"/>
                          <w:sz w:val="38"/>
                          <w:szCs w:val="38"/>
                        </w:rPr>
                        <w:t>.jp</w:t>
                      </w:r>
                    </w:p>
                    <w:p w14:paraId="3F46127A" w14:textId="61C90044" w:rsidR="00F22EE4" w:rsidRPr="001B03CF" w:rsidRDefault="00FF1C0C" w:rsidP="00F22EE4">
                      <w:pPr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1B03CF"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  <w:t>e</w:t>
                      </w:r>
                      <w:r w:rsidR="00F22EE4" w:rsidRPr="001B03CF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-mailで応募される場合は、必要事項を</w:t>
                      </w:r>
                      <w:r w:rsidR="006F31CB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記載してください</w:t>
                      </w:r>
                      <w:r w:rsidR="00F22EE4" w:rsidRPr="001B03CF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。</w:t>
                      </w:r>
                    </w:p>
                    <w:p w14:paraId="7E3FB632" w14:textId="3AE2AD50" w:rsidR="00F22EE4" w:rsidRPr="001B03CF" w:rsidRDefault="00F22EE4" w:rsidP="00F22EE4">
                      <w:pPr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1B03CF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メールのタイトルに【申込】とお付け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CC8B3F" wp14:editId="6DBF8146">
                <wp:simplePos x="0" y="0"/>
                <wp:positionH relativeFrom="column">
                  <wp:posOffset>105410</wp:posOffset>
                </wp:positionH>
                <wp:positionV relativeFrom="paragraph">
                  <wp:posOffset>13970</wp:posOffset>
                </wp:positionV>
                <wp:extent cx="1426845" cy="340360"/>
                <wp:effectExtent l="0" t="0" r="20955" b="2159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340360"/>
                        </a:xfrm>
                        <a:prstGeom prst="roundRect">
                          <a:avLst/>
                        </a:prstGeom>
                        <a:solidFill>
                          <a:srgbClr val="E6FFCD"/>
                        </a:solidFill>
                        <a:ln w="6350" cap="flat" cmpd="sng" algn="ctr">
                          <a:solidFill>
                            <a:srgbClr val="00B85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FB1A0" w14:textId="1270EAD4" w:rsidR="008C6378" w:rsidRPr="001B03CF" w:rsidRDefault="008C6378" w:rsidP="008C637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853"/>
                                <w:sz w:val="32"/>
                                <w:szCs w:val="32"/>
                              </w:rPr>
                            </w:pPr>
                            <w:r w:rsidRPr="001B03C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853"/>
                                <w:sz w:val="32"/>
                                <w:szCs w:val="32"/>
                              </w:rPr>
                              <w:t>e</w:t>
                            </w:r>
                            <w:r w:rsidRPr="001B03C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853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C8B3F" id="四角形: 角を丸くする 28" o:spid="_x0000_s1027" style="position:absolute;left:0;text-align:left;margin-left:8.3pt;margin-top:1.1pt;width:112.35pt;height:26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" fillcolor="#e6ffcd" strokecolor="#00b853" strokeweight=".5pt">
                <v:stroke joinstyle="miter"/>
                <v:textbox style="mso-fit-shape-to-text:t">
                  <w:txbxContent>
                    <w:p w14:paraId="544FB1A0" w14:textId="1270EAD4" w:rsidR="008C6378" w:rsidRPr="001B03CF" w:rsidRDefault="008C6378" w:rsidP="008C637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853"/>
                          <w:sz w:val="32"/>
                          <w:szCs w:val="32"/>
                        </w:rPr>
                      </w:pPr>
                      <w:r w:rsidRPr="001B03C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853"/>
                          <w:sz w:val="32"/>
                          <w:szCs w:val="32"/>
                        </w:rPr>
                        <w:t>e</w:t>
                      </w:r>
                      <w:r w:rsidRPr="001B03CF">
                        <w:rPr>
                          <w:rFonts w:ascii="BIZ UDPゴシック" w:eastAsia="BIZ UDPゴシック" w:hAnsi="BIZ UDPゴシック"/>
                          <w:b/>
                          <w:bCs/>
                          <w:color w:val="00B853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88D6B4" w14:textId="47651B93" w:rsidR="00F22EE4" w:rsidRDefault="000D6446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CAFF6C" wp14:editId="0363002D">
                <wp:simplePos x="0" y="0"/>
                <wp:positionH relativeFrom="column">
                  <wp:posOffset>5311140</wp:posOffset>
                </wp:positionH>
                <wp:positionV relativeFrom="paragraph">
                  <wp:posOffset>75565</wp:posOffset>
                </wp:positionV>
                <wp:extent cx="1445895" cy="1654810"/>
                <wp:effectExtent l="0" t="0" r="20955" b="21590"/>
                <wp:wrapNone/>
                <wp:docPr id="175517953" name="四角形: 角を丸くする 1163468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654810"/>
                        </a:xfrm>
                        <a:prstGeom prst="roundRect">
                          <a:avLst/>
                        </a:prstGeom>
                        <a:solidFill>
                          <a:srgbClr val="E6FFCD"/>
                        </a:solidFill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D66F5" w14:textId="7032D5D0" w:rsid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22"/>
                              </w:rPr>
                              <w:t>QRで</w:t>
                            </w:r>
                            <w:r w:rsidRPr="00247A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22"/>
                              </w:rPr>
                              <w:t>申し込み</w:t>
                            </w:r>
                          </w:p>
                          <w:p w14:paraId="4D67A70E" w14:textId="3D3A48A1" w:rsidR="00247AC2" w:rsidRDefault="00906B1B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B85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AA33CC" wp14:editId="1780A4AD">
                                  <wp:extent cx="1112520" cy="1112520"/>
                                  <wp:effectExtent l="0" t="0" r="0" b="0"/>
                                  <wp:docPr id="27516196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4E5DBD" w14:textId="0059F833" w:rsid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</w:p>
                          <w:p w14:paraId="40CAFADA" w14:textId="77777777" w:rsid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</w:p>
                          <w:p w14:paraId="7BB04CAA" w14:textId="64C89BAE" w:rsid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</w:p>
                          <w:p w14:paraId="2536AC4F" w14:textId="77777777" w:rsid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</w:p>
                          <w:p w14:paraId="03C3F719" w14:textId="77777777" w:rsid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</w:p>
                          <w:p w14:paraId="4A42CF83" w14:textId="77777777" w:rsidR="00247AC2" w:rsidRPr="00247AC2" w:rsidRDefault="00247AC2" w:rsidP="00247A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AFF6C" id="四角形: 角を丸くする 1163468054" o:spid="_x0000_s1028" style="position:absolute;left:0;text-align:left;margin-left:418.2pt;margin-top:5.95pt;width:113.85pt;height:130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" fillcolor="#e6ffcd" strokecolor="#00b050" strokeweight=".5pt">
                <v:stroke joinstyle="miter"/>
                <v:textbox>
                  <w:txbxContent>
                    <w:p w14:paraId="4F8D66F5" w14:textId="7032D5D0" w:rsid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22"/>
                        </w:rPr>
                        <w:t>QRで</w:t>
                      </w:r>
                      <w:r w:rsidRPr="00247A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22"/>
                        </w:rPr>
                        <w:t>申し込み</w:t>
                      </w:r>
                    </w:p>
                    <w:p w14:paraId="4D67A70E" w14:textId="3D3A48A1" w:rsidR="00247AC2" w:rsidRDefault="00906B1B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B853"/>
                          <w:sz w:val="18"/>
                          <w:szCs w:val="18"/>
                        </w:rPr>
                        <w:drawing>
                          <wp:inline distT="0" distB="0" distL="0" distR="0" wp14:anchorId="7AAA33CC" wp14:editId="1780A4AD">
                            <wp:extent cx="1112520" cy="1112520"/>
                            <wp:effectExtent l="0" t="0" r="0" b="0"/>
                            <wp:docPr id="27516196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4E5DBD" w14:textId="0059F833" w:rsid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</w:p>
                    <w:p w14:paraId="40CAFADA" w14:textId="77777777" w:rsid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</w:p>
                    <w:p w14:paraId="7BB04CAA" w14:textId="64C89BAE" w:rsid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</w:p>
                    <w:p w14:paraId="2536AC4F" w14:textId="77777777" w:rsid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</w:p>
                    <w:p w14:paraId="03C3F719" w14:textId="77777777" w:rsid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</w:p>
                    <w:p w14:paraId="4A42CF83" w14:textId="77777777" w:rsidR="00247AC2" w:rsidRPr="00247AC2" w:rsidRDefault="00247AC2" w:rsidP="00247A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A19342" w14:textId="0A4A3FA6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1690FF5" w14:textId="4F720364" w:rsidR="00602A42" w:rsidRDefault="00602A42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E57660A" w14:textId="77777777" w:rsidR="00F74033" w:rsidRDefault="00F74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1D9A143" w14:textId="03BE8094" w:rsidR="00602A42" w:rsidRDefault="00247AC2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E842E0" wp14:editId="5B5323C3">
                <wp:simplePos x="0" y="0"/>
                <wp:positionH relativeFrom="column">
                  <wp:posOffset>66675</wp:posOffset>
                </wp:positionH>
                <wp:positionV relativeFrom="paragraph">
                  <wp:posOffset>152400</wp:posOffset>
                </wp:positionV>
                <wp:extent cx="4524375" cy="9525"/>
                <wp:effectExtent l="0" t="0" r="28575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9A4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0298" id="直線コネクタ 1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2pt" to="36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" strokecolor="#009a46" strokeweight="1.75pt">
                <v:stroke dashstyle="1 1" joinstyle="miter"/>
              </v:line>
            </w:pict>
          </mc:Fallback>
        </mc:AlternateContent>
      </w:r>
    </w:p>
    <w:p w14:paraId="3F5A4E3F" w14:textId="229537C1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49E0059" w14:textId="5188AF6B" w:rsidR="00F74033" w:rsidRDefault="00F74033" w:rsidP="00F22EE4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6A2B61D" wp14:editId="02FC1A1E">
                <wp:simplePos x="0" y="0"/>
                <wp:positionH relativeFrom="column">
                  <wp:posOffset>1615440</wp:posOffset>
                </wp:positionH>
                <wp:positionV relativeFrom="paragraph">
                  <wp:posOffset>70485</wp:posOffset>
                </wp:positionV>
                <wp:extent cx="3457575" cy="1404620"/>
                <wp:effectExtent l="0" t="0" r="952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73B7" w14:textId="2C0911BB" w:rsidR="00F22EE4" w:rsidRPr="002D5FF8" w:rsidRDefault="00F22EE4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52"/>
                                <w:szCs w:val="52"/>
                              </w:rPr>
                            </w:pPr>
                            <w:r w:rsidRPr="002D5FF8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52"/>
                                <w:szCs w:val="52"/>
                              </w:rPr>
                              <w:t>０９５２-３４-</w:t>
                            </w:r>
                            <w:r w:rsidR="00DD1F38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52"/>
                                <w:szCs w:val="52"/>
                              </w:rPr>
                              <w:t>４４１２</w:t>
                            </w:r>
                          </w:p>
                          <w:p w14:paraId="629DFD29" w14:textId="77777777" w:rsidR="00341BC4" w:rsidRDefault="00F22EE4" w:rsidP="00341BC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2D5FF8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FAXで応募される場合は、必要事項をご記入の上、</w:t>
                            </w:r>
                          </w:p>
                          <w:p w14:paraId="7EA2FD35" w14:textId="713D9585" w:rsidR="00F22EE4" w:rsidRPr="002D5FF8" w:rsidRDefault="00F22EE4" w:rsidP="00341BC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2D5FF8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こちらの用紙をFAX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2B61D" id="_x0000_s1029" type="#_x0000_t202" style="position:absolute;left:0;text-align:left;margin-left:127.2pt;margin-top:5.55pt;width:272.2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" stroked="f">
                <v:textbox style="mso-fit-shape-to-text:t">
                  <w:txbxContent>
                    <w:p w14:paraId="194B73B7" w14:textId="2C0911BB" w:rsidR="00F22EE4" w:rsidRPr="002D5FF8" w:rsidRDefault="00F22EE4" w:rsidP="00F22EE4">
                      <w:pPr>
                        <w:rPr>
                          <w:rFonts w:ascii="BIZ UDPゴシック" w:eastAsia="BIZ UDPゴシック" w:hAnsi="BIZ UDPゴシック"/>
                          <w:color w:val="00421E"/>
                          <w:sz w:val="52"/>
                          <w:szCs w:val="52"/>
                        </w:rPr>
                      </w:pPr>
                      <w:r w:rsidRPr="002D5FF8">
                        <w:rPr>
                          <w:rFonts w:ascii="BIZ UDPゴシック" w:eastAsia="BIZ UDPゴシック" w:hAnsi="BIZ UDPゴシック" w:hint="eastAsia"/>
                          <w:color w:val="00421E"/>
                          <w:sz w:val="52"/>
                          <w:szCs w:val="52"/>
                        </w:rPr>
                        <w:t>０９５２-３４-</w:t>
                      </w:r>
                      <w:r w:rsidR="00DD1F38">
                        <w:rPr>
                          <w:rFonts w:ascii="BIZ UDPゴシック" w:eastAsia="BIZ UDPゴシック" w:hAnsi="BIZ UDPゴシック" w:hint="eastAsia"/>
                          <w:color w:val="00421E"/>
                          <w:sz w:val="52"/>
                          <w:szCs w:val="52"/>
                        </w:rPr>
                        <w:t>４４１２</w:t>
                      </w:r>
                    </w:p>
                    <w:p w14:paraId="629DFD29" w14:textId="77777777" w:rsidR="00341BC4" w:rsidRDefault="00F22EE4" w:rsidP="00341BC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2D5FF8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FAXで応募される場合は、必要事項をご記入の上、</w:t>
                      </w:r>
                    </w:p>
                    <w:p w14:paraId="7EA2FD35" w14:textId="713D9585" w:rsidR="00F22EE4" w:rsidRPr="002D5FF8" w:rsidRDefault="00F22EE4" w:rsidP="00341BC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2D5FF8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こちらの用紙をFAX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789F3B" w14:textId="5054E2B9" w:rsidR="00F22EE4" w:rsidRDefault="006F31CB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A689EC" wp14:editId="58D00608">
                <wp:simplePos x="0" y="0"/>
                <wp:positionH relativeFrom="column">
                  <wp:posOffset>76835</wp:posOffset>
                </wp:positionH>
                <wp:positionV relativeFrom="paragraph">
                  <wp:posOffset>11430</wp:posOffset>
                </wp:positionV>
                <wp:extent cx="1445895" cy="340360"/>
                <wp:effectExtent l="0" t="0" r="20955" b="2159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solidFill>
                          <a:srgbClr val="E6FFCD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D044" w14:textId="77777777" w:rsidR="00F22EE4" w:rsidRPr="002D5FF8" w:rsidRDefault="00F22EE4" w:rsidP="00F22E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bookmarkStart w:id="1" w:name="_Hlk168666258"/>
                            <w:bookmarkStart w:id="2" w:name="_Hlk168666259"/>
                            <w:r w:rsidRPr="002D5FF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ＦＡＸ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689EC" id="四角形: 角を丸くする 18" o:spid="_x0000_s1030" style="position:absolute;left:0;text-align:left;margin-left:6.05pt;margin-top:.9pt;width:113.85pt;height:2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" fillcolor="#e6ffcd" strokecolor="#00b050" strokeweight=".5pt">
                <v:stroke joinstyle="miter"/>
                <v:textbox style="mso-fit-shape-to-text:t">
                  <w:txbxContent>
                    <w:p w14:paraId="4DD8D044" w14:textId="77777777" w:rsidR="00F22EE4" w:rsidRPr="002D5FF8" w:rsidRDefault="00F22EE4" w:rsidP="00F22EE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bookmarkStart w:id="3" w:name="_Hlk168666258"/>
                      <w:bookmarkStart w:id="4" w:name="_Hlk168666259"/>
                      <w:r w:rsidRPr="002D5FF8"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32"/>
                          <w:szCs w:val="32"/>
                        </w:rPr>
                        <w:t>ＦＡＸ</w:t>
                      </w:r>
                      <w:bookmarkEnd w:id="3"/>
                      <w:bookmarkEnd w:id="4"/>
                    </w:p>
                  </w:txbxContent>
                </v:textbox>
              </v:roundrect>
            </w:pict>
          </mc:Fallback>
        </mc:AlternateContent>
      </w:r>
    </w:p>
    <w:p w14:paraId="5C8153D4" w14:textId="149AF505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879CB19" w14:textId="08632DEB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23716B2E" w14:textId="27F7260B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A22FE96" w14:textId="2A2A7C43" w:rsidR="004B3DB6" w:rsidRDefault="004B3DB6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19919E84" w14:textId="77777777" w:rsidR="00F74033" w:rsidRDefault="00F74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B34D751" w14:textId="68DE5DEF" w:rsidR="00F22EE4" w:rsidRDefault="004B3DB6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E9BE28" wp14:editId="1D7A827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90372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9A46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90EE3" id="直線コネクタ 2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4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" strokecolor="#009a46" strokeweight="1.75pt">
                <v:stroke dashstyle="1 1"/>
                <w10:wrap anchorx="margin"/>
              </v:line>
            </w:pict>
          </mc:Fallback>
        </mc:AlternateConten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1560"/>
        <w:gridCol w:w="2648"/>
      </w:tblGrid>
      <w:tr w:rsidR="00F22EE4" w:rsidRPr="00276915" w14:paraId="0C76A918" w14:textId="77777777" w:rsidTr="00912B25">
        <w:trPr>
          <w:trHeight w:val="748"/>
          <w:jc w:val="center"/>
        </w:trPr>
        <w:tc>
          <w:tcPr>
            <w:tcW w:w="10440" w:type="dxa"/>
            <w:gridSpan w:val="4"/>
            <w:shd w:val="clear" w:color="auto" w:fill="E6FFCD"/>
            <w:vAlign w:val="center"/>
          </w:tcPr>
          <w:p w14:paraId="74D0E1E3" w14:textId="3EA2780D" w:rsidR="006F2329" w:rsidRPr="001B03CF" w:rsidRDefault="00F22EE4" w:rsidP="00084A3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8"/>
                <w:szCs w:val="28"/>
              </w:rPr>
            </w:pPr>
            <w:bookmarkStart w:id="3" w:name="_Hlk179545220"/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8"/>
                <w:szCs w:val="28"/>
              </w:rPr>
              <w:t>必　　要　　事　　項</w:t>
            </w:r>
            <w:bookmarkEnd w:id="3"/>
          </w:p>
        </w:tc>
      </w:tr>
      <w:tr w:rsidR="00F22EE4" w:rsidRPr="00276915" w14:paraId="6E5BF25E" w14:textId="77777777" w:rsidTr="00912B25">
        <w:trPr>
          <w:trHeight w:val="780"/>
          <w:jc w:val="center"/>
        </w:trPr>
        <w:tc>
          <w:tcPr>
            <w:tcW w:w="3114" w:type="dxa"/>
            <w:shd w:val="clear" w:color="auto" w:fill="E6FFCD"/>
            <w:vAlign w:val="center"/>
          </w:tcPr>
          <w:p w14:paraId="343D4353" w14:textId="02EBBA48" w:rsidR="00F22EE4" w:rsidRPr="001B03CF" w:rsidRDefault="00F22EE4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4"/>
                <w:szCs w:val="24"/>
              </w:rPr>
            </w:pPr>
            <w:r w:rsidRPr="00912B25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120"/>
                <w:sz w:val="24"/>
                <w:szCs w:val="24"/>
                <w:fitText w:val="1680" w:id="-1432700160"/>
              </w:rPr>
              <w:t>事業者</w:t>
            </w:r>
            <w:r w:rsidRPr="00912B25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  <w:fitText w:val="1680" w:id="-1432700160"/>
              </w:rPr>
              <w:t>名</w:t>
            </w:r>
          </w:p>
        </w:tc>
        <w:tc>
          <w:tcPr>
            <w:tcW w:w="7326" w:type="dxa"/>
            <w:gridSpan w:val="3"/>
          </w:tcPr>
          <w:p w14:paraId="2D4C977A" w14:textId="324B3684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4816D9A8" w14:textId="77777777" w:rsidTr="00912B25">
        <w:trPr>
          <w:trHeight w:val="843"/>
          <w:jc w:val="center"/>
        </w:trPr>
        <w:tc>
          <w:tcPr>
            <w:tcW w:w="3114" w:type="dxa"/>
            <w:shd w:val="clear" w:color="auto" w:fill="E6FFCD"/>
            <w:vAlign w:val="center"/>
          </w:tcPr>
          <w:p w14:paraId="15A4D7F2" w14:textId="6246A082" w:rsidR="00F22EE4" w:rsidRPr="001B03CF" w:rsidRDefault="00CF295D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00B050"/>
                <w:sz w:val="24"/>
                <w:szCs w:val="24"/>
              </w:rPr>
              <w:t>主な</w:t>
            </w:r>
            <w:r w:rsidRPr="00CF295D">
              <w:rPr>
                <w:rFonts w:ascii="BIZ UDPゴシック" w:eastAsia="BIZ UDPゴシック" w:hAnsi="BIZ UDPゴシック" w:hint="eastAsia"/>
                <w:b/>
                <w:bCs/>
                <w:color w:val="00B050"/>
                <w:sz w:val="24"/>
                <w:szCs w:val="24"/>
              </w:rPr>
              <w:t>栽培品目及び加工商品</w:t>
            </w:r>
          </w:p>
        </w:tc>
        <w:tc>
          <w:tcPr>
            <w:tcW w:w="3118" w:type="dxa"/>
          </w:tcPr>
          <w:p w14:paraId="6FFD2AD0" w14:textId="47115E23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6FFCD"/>
            <w:vAlign w:val="center"/>
          </w:tcPr>
          <w:p w14:paraId="5E606DD7" w14:textId="77777777" w:rsidR="00F22EE4" w:rsidRPr="001B03CF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4"/>
                <w:szCs w:val="24"/>
              </w:rPr>
            </w:pP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</w:rPr>
              <w:t>市 町 名</w:t>
            </w:r>
          </w:p>
        </w:tc>
        <w:tc>
          <w:tcPr>
            <w:tcW w:w="2648" w:type="dxa"/>
          </w:tcPr>
          <w:p w14:paraId="3462A9BF" w14:textId="2D380C30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6ACB3747" w14:textId="77777777" w:rsidTr="00912B25">
        <w:trPr>
          <w:trHeight w:val="841"/>
          <w:jc w:val="center"/>
        </w:trPr>
        <w:tc>
          <w:tcPr>
            <w:tcW w:w="3114" w:type="dxa"/>
            <w:shd w:val="clear" w:color="auto" w:fill="E6FFCD"/>
            <w:vAlign w:val="center"/>
          </w:tcPr>
          <w:p w14:paraId="34DBC65D" w14:textId="39B8D5B8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</w:rPr>
              <w:t>氏　　　　　　名</w:t>
            </w:r>
          </w:p>
        </w:tc>
        <w:tc>
          <w:tcPr>
            <w:tcW w:w="7326" w:type="dxa"/>
            <w:gridSpan w:val="3"/>
          </w:tcPr>
          <w:p w14:paraId="4C87A214" w14:textId="4852A450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09F8A4C" w14:textId="77777777" w:rsidR="00C63E51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E55C09D" w14:textId="63897EFE" w:rsidR="00C63E51" w:rsidRPr="00C47033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3FCC086C" w14:textId="77777777" w:rsidTr="007E5770">
        <w:trPr>
          <w:trHeight w:val="909"/>
          <w:jc w:val="center"/>
        </w:trPr>
        <w:tc>
          <w:tcPr>
            <w:tcW w:w="3114" w:type="dxa"/>
            <w:shd w:val="clear" w:color="auto" w:fill="E6FFCD"/>
            <w:vAlign w:val="center"/>
          </w:tcPr>
          <w:p w14:paraId="11147C88" w14:textId="77777777" w:rsidR="00F22EE4" w:rsidRPr="001B03CF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B853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1B03CF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120"/>
                <w:sz w:val="24"/>
                <w:szCs w:val="24"/>
                <w:fitText w:val="1680" w:id="-1432700158"/>
              </w:rPr>
              <w:t>電話番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  <w:fitText w:val="1680" w:id="-1432700158"/>
              </w:rPr>
              <w:t>号</w:t>
            </w:r>
          </w:p>
          <w:p w14:paraId="59FA29DF" w14:textId="77777777" w:rsidR="00F22EE4" w:rsidRPr="001B03CF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B853"/>
                <w:sz w:val="18"/>
                <w:szCs w:val="18"/>
              </w:rPr>
            </w:pP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18"/>
                <w:szCs w:val="18"/>
              </w:rPr>
              <w:t>日中連絡のとれる番号を</w:t>
            </w:r>
          </w:p>
          <w:p w14:paraId="6D254040" w14:textId="755CA373" w:rsidR="00F22EE4" w:rsidRPr="007F08F9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18"/>
                <w:szCs w:val="18"/>
              </w:rPr>
            </w:pP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18"/>
                <w:szCs w:val="18"/>
              </w:rPr>
              <w:t>ご記入ください</w:t>
            </w:r>
          </w:p>
        </w:tc>
        <w:tc>
          <w:tcPr>
            <w:tcW w:w="7326" w:type="dxa"/>
            <w:gridSpan w:val="3"/>
            <w:vAlign w:val="center"/>
          </w:tcPr>
          <w:p w14:paraId="491EDB33" w14:textId="5C076C92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10A1DCF3" w14:textId="77777777" w:rsidTr="007E5770">
        <w:trPr>
          <w:trHeight w:val="837"/>
          <w:jc w:val="center"/>
        </w:trPr>
        <w:tc>
          <w:tcPr>
            <w:tcW w:w="3114" w:type="dxa"/>
            <w:shd w:val="clear" w:color="auto" w:fill="E6FFCD"/>
            <w:vAlign w:val="center"/>
          </w:tcPr>
          <w:p w14:paraId="1268410E" w14:textId="0C371F4F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7E5770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20"/>
                <w:sz w:val="24"/>
                <w:szCs w:val="24"/>
                <w:fitText w:val="1680" w:id="-1432700157"/>
              </w:rPr>
              <w:t>メールアドレ</w:t>
            </w:r>
            <w:r w:rsidRPr="007E5770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3"/>
                <w:sz w:val="24"/>
                <w:szCs w:val="24"/>
                <w:fitText w:val="1680" w:id="-1432700157"/>
              </w:rPr>
              <w:t>ス</w:t>
            </w:r>
          </w:p>
        </w:tc>
        <w:tc>
          <w:tcPr>
            <w:tcW w:w="7326" w:type="dxa"/>
            <w:gridSpan w:val="3"/>
          </w:tcPr>
          <w:p w14:paraId="16B6D637" w14:textId="4D2AF89F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494843C" w14:textId="37C18923" w:rsidR="00C63E51" w:rsidRPr="00276915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34261F" w:rsidRPr="00276915" w14:paraId="7D0C0E41" w14:textId="77777777" w:rsidTr="0034261F">
        <w:trPr>
          <w:trHeight w:val="983"/>
          <w:jc w:val="center"/>
        </w:trPr>
        <w:tc>
          <w:tcPr>
            <w:tcW w:w="3114" w:type="dxa"/>
            <w:vMerge w:val="restart"/>
            <w:shd w:val="clear" w:color="auto" w:fill="E6FFCD"/>
            <w:vAlign w:val="center"/>
          </w:tcPr>
          <w:p w14:paraId="03E6419B" w14:textId="07E73910" w:rsidR="000D6446" w:rsidRPr="007E5770" w:rsidRDefault="0034261F" w:rsidP="000D644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B050"/>
                <w:sz w:val="24"/>
                <w:szCs w:val="24"/>
              </w:rPr>
            </w:pPr>
            <w:r w:rsidRPr="007E5770">
              <w:rPr>
                <w:rFonts w:ascii="BIZ UDPゴシック" w:eastAsia="BIZ UDPゴシック" w:hAnsi="BIZ UDPゴシック" w:hint="eastAsia"/>
                <w:b/>
                <w:bCs/>
                <w:color w:val="00B050"/>
                <w:sz w:val="24"/>
                <w:szCs w:val="24"/>
              </w:rPr>
              <w:t>展示ブース</w:t>
            </w:r>
            <w:r w:rsidR="000D6446" w:rsidRPr="007E5770">
              <w:rPr>
                <w:rFonts w:ascii="BIZ UDPゴシック" w:eastAsia="BIZ UDPゴシック" w:hAnsi="BIZ UDPゴシック" w:hint="eastAsia"/>
                <w:b/>
                <w:bCs/>
                <w:color w:val="00B050"/>
                <w:sz w:val="24"/>
                <w:szCs w:val="24"/>
              </w:rPr>
              <w:t>について</w:t>
            </w:r>
          </w:p>
          <w:p w14:paraId="5A17C816" w14:textId="77777777" w:rsidR="000D6446" w:rsidRDefault="000D6446" w:rsidP="000D644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B050"/>
                <w:sz w:val="24"/>
                <w:szCs w:val="24"/>
              </w:rPr>
            </w:pPr>
          </w:p>
          <w:p w14:paraId="208FDCC4" w14:textId="77777777" w:rsidR="007E5770" w:rsidRDefault="000D6446" w:rsidP="003F2C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B050"/>
                <w:sz w:val="16"/>
                <w:szCs w:val="16"/>
              </w:rPr>
            </w:pPr>
            <w:r w:rsidRPr="003F2C51"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>※会場後方にブースを設けます。</w:t>
            </w:r>
          </w:p>
          <w:p w14:paraId="135108FA" w14:textId="132316E2" w:rsidR="003F2C51" w:rsidRPr="003F2C51" w:rsidRDefault="003F2C51" w:rsidP="003F2C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B050"/>
                <w:sz w:val="16"/>
                <w:szCs w:val="16"/>
              </w:rPr>
            </w:pPr>
            <w:r w:rsidRPr="003F2C51"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>1件当たり長テーブル半分</w:t>
            </w:r>
            <w:r w:rsidR="007E5770"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>程度</w:t>
            </w:r>
          </w:p>
          <w:p w14:paraId="62A0E345" w14:textId="3AD00076" w:rsidR="000D6446" w:rsidRPr="00DA3632" w:rsidRDefault="003F2C51" w:rsidP="003F2C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3F2C51"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>のスペース</w:t>
            </w:r>
            <w:r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 xml:space="preserve">　</w:t>
            </w:r>
            <w:r w:rsidR="007E5770"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 xml:space="preserve">　</w:t>
            </w:r>
            <w:r w:rsidRPr="003F2C51"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B050"/>
                <w:sz w:val="16"/>
                <w:szCs w:val="16"/>
              </w:rPr>
              <w:t xml:space="preserve">　</w:t>
            </w:r>
          </w:p>
        </w:tc>
        <w:tc>
          <w:tcPr>
            <w:tcW w:w="7326" w:type="dxa"/>
            <w:gridSpan w:val="3"/>
          </w:tcPr>
          <w:p w14:paraId="7E1A6896" w14:textId="420D8E1A" w:rsidR="0034261F" w:rsidRPr="0034261F" w:rsidRDefault="0034261F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D6446">
              <w:rPr>
                <w:rFonts w:ascii="BIZ UDPゴシック" w:eastAsia="BIZ UDPゴシック" w:hAnsi="BIZ UDPゴシック" w:hint="eastAsia"/>
                <w:color w:val="000000" w:themeColor="text1"/>
              </w:rPr>
              <w:t>展示ブースで加工品を展示しますか？</w:t>
            </w:r>
          </w:p>
          <w:p w14:paraId="513BC547" w14:textId="6088F5AF" w:rsidR="0034261F" w:rsidRPr="0034261F" w:rsidRDefault="0034261F" w:rsidP="000D644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FF"/>
                <w:sz w:val="44"/>
                <w:szCs w:val="44"/>
              </w:rPr>
            </w:pPr>
            <w:r w:rsidRPr="0034261F">
              <w:rPr>
                <w:rFonts w:ascii="BIZ UDPゴシック" w:eastAsia="BIZ UDPゴシック" w:hAnsi="BIZ UDPゴシック" w:hint="eastAsia"/>
                <w:color w:val="000000" w:themeColor="text1"/>
                <w:sz w:val="44"/>
                <w:szCs w:val="44"/>
              </w:rPr>
              <w:t>はい</w:t>
            </w:r>
            <w:r w:rsidR="000D6446">
              <w:rPr>
                <w:rFonts w:ascii="BIZ UDPゴシック" w:eastAsia="BIZ UDPゴシック" w:hAnsi="BIZ UDPゴシック" w:hint="eastAsia"/>
                <w:color w:val="000000" w:themeColor="text1"/>
                <w:sz w:val="44"/>
                <w:szCs w:val="44"/>
              </w:rPr>
              <w:t xml:space="preserve">　　</w:t>
            </w:r>
            <w:r w:rsidRPr="0034261F">
              <w:rPr>
                <w:rFonts w:ascii="BIZ UDPゴシック" w:eastAsia="BIZ UDPゴシック" w:hAnsi="BIZ UDPゴシック" w:hint="eastAsia"/>
                <w:color w:val="000000" w:themeColor="text1"/>
                <w:sz w:val="44"/>
                <w:szCs w:val="44"/>
              </w:rPr>
              <w:t xml:space="preserve">　　いいえ</w:t>
            </w:r>
          </w:p>
        </w:tc>
      </w:tr>
      <w:tr w:rsidR="0034261F" w:rsidRPr="00276915" w14:paraId="29AD7AA7" w14:textId="77777777" w:rsidTr="00912B25">
        <w:trPr>
          <w:trHeight w:val="983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E6FFCD"/>
            <w:vAlign w:val="center"/>
          </w:tcPr>
          <w:p w14:paraId="49E3639F" w14:textId="77777777" w:rsidR="0034261F" w:rsidRPr="00DA3632" w:rsidRDefault="0034261F" w:rsidP="006F2329">
            <w:pPr>
              <w:spacing w:line="240" w:lineRule="exac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7326" w:type="dxa"/>
            <w:gridSpan w:val="3"/>
          </w:tcPr>
          <w:p w14:paraId="3371A401" w14:textId="3A46C62F" w:rsidR="0034261F" w:rsidRPr="000D6446" w:rsidRDefault="000D6446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</w:rPr>
            </w:pPr>
            <w:r w:rsidRPr="000D6446">
              <w:rPr>
                <w:rFonts w:ascii="BIZ UDPゴシック" w:eastAsia="BIZ UDPゴシック" w:hAnsi="BIZ UDPゴシック" w:hint="eastAsia"/>
                <w:color w:val="000000" w:themeColor="text1"/>
              </w:rPr>
              <w:t>展示ブースでの展示品を記載してください</w:t>
            </w:r>
          </w:p>
        </w:tc>
      </w:tr>
    </w:tbl>
    <w:p w14:paraId="5C6EB9D7" w14:textId="06D96E0C" w:rsidR="008415F8" w:rsidRPr="001B03CF" w:rsidRDefault="008415F8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00421E"/>
          <w:sz w:val="24"/>
          <w:szCs w:val="24"/>
        </w:rPr>
      </w:pPr>
      <w:r w:rsidRPr="001B03CF">
        <w:rPr>
          <w:rFonts w:ascii="BIZ UDPゴシック" w:eastAsia="BIZ UDPゴシック" w:hAnsi="BIZ UDPゴシック" w:hint="eastAsia"/>
          <w:color w:val="00421E"/>
          <w:sz w:val="24"/>
          <w:szCs w:val="24"/>
        </w:rPr>
        <w:t>取得する個人情報は、当交流会に関するご案内・ご連絡、参加登録、</w:t>
      </w:r>
    </w:p>
    <w:p w14:paraId="1EDC648B" w14:textId="2BA03F48" w:rsidR="008415F8" w:rsidRDefault="008415F8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00421E"/>
          <w:sz w:val="24"/>
          <w:szCs w:val="24"/>
        </w:rPr>
      </w:pPr>
      <w:r w:rsidRPr="001B03CF">
        <w:rPr>
          <w:rFonts w:ascii="BIZ UDPゴシック" w:eastAsia="BIZ UDPゴシック" w:hAnsi="BIZ UDPゴシック" w:hint="eastAsia"/>
          <w:color w:val="00421E"/>
          <w:sz w:val="24"/>
          <w:szCs w:val="24"/>
        </w:rPr>
        <w:t>及び当センターからの情報提供以外の目的では使用しません。</w:t>
      </w:r>
    </w:p>
    <w:p w14:paraId="0B7D9A6B" w14:textId="510B1033" w:rsidR="00F22EE4" w:rsidRDefault="00F22EE4" w:rsidP="004B3DB6">
      <w:pPr>
        <w:tabs>
          <w:tab w:val="center" w:pos="4949"/>
          <w:tab w:val="left" w:pos="7325"/>
        </w:tabs>
        <w:spacing w:beforeLines="30" w:before="108" w:line="0" w:lineRule="atLeast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906B1B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７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F74033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１</w:t>
      </w:r>
      <w:r w:rsidR="00906B1B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０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906B1B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２</w:t>
      </w:r>
      <w:r w:rsidR="00F74033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７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906B1B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0DE6427D" w14:textId="53362CA5" w:rsidR="0034261F" w:rsidRPr="004B3DB6" w:rsidRDefault="00906B1B" w:rsidP="004B3DB6">
      <w:pPr>
        <w:jc w:val="center"/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7B6C2306" wp14:editId="4D92FDDD">
            <wp:simplePos x="0" y="0"/>
            <wp:positionH relativeFrom="margin">
              <wp:posOffset>3026410</wp:posOffset>
            </wp:positionH>
            <wp:positionV relativeFrom="paragraph">
              <wp:posOffset>603250</wp:posOffset>
            </wp:positionV>
            <wp:extent cx="2651760" cy="861594"/>
            <wp:effectExtent l="0" t="0" r="0" b="0"/>
            <wp:wrapNone/>
            <wp:docPr id="168063452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6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DB6">
        <w:rPr>
          <w:rFonts w:ascii="BIZ UDPゴシック" w:eastAsia="BIZ UDPゴシック" w:hAnsi="BIZ UDPゴシック"/>
          <w:noProof/>
          <w:color w:val="FF0000"/>
          <w:sz w:val="24"/>
        </w:rPr>
        <w:drawing>
          <wp:anchor distT="0" distB="0" distL="114300" distR="114300" simplePos="0" relativeHeight="251788288" behindDoc="0" locked="0" layoutInCell="1" allowOverlap="1" wp14:anchorId="446E9791" wp14:editId="1C43A661">
            <wp:simplePos x="0" y="0"/>
            <wp:positionH relativeFrom="column">
              <wp:posOffset>735330</wp:posOffset>
            </wp:positionH>
            <wp:positionV relativeFrom="paragraph">
              <wp:posOffset>548640</wp:posOffset>
            </wp:positionV>
            <wp:extent cx="1524000" cy="751268"/>
            <wp:effectExtent l="0" t="0" r="0" b="0"/>
            <wp:wrapNone/>
            <wp:docPr id="19769433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43349" name="図 197694334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7" t="28325" r="25225" b="28572"/>
                    <a:stretch/>
                  </pic:blipFill>
                  <pic:spPr bwMode="auto">
                    <a:xfrm>
                      <a:off x="0" y="0"/>
                      <a:ext cx="1524000" cy="75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B6" w:rsidRPr="004B3DB6">
        <w:rPr>
          <w:rFonts w:ascii="BIZ UDPゴシック" w:eastAsia="BIZ UDPゴシック" w:hAnsi="BIZ UDPゴシック" w:hint="eastAsia"/>
          <w:color w:val="FF0000"/>
        </w:rPr>
        <w:t>※定員に達し次第、早期に締め切る場合がございますので、ご了承ください</w:t>
      </w:r>
      <w:r w:rsidR="0034261F" w:rsidRPr="004B3DB6">
        <w:rPr>
          <w:rFonts w:ascii="BIZ UDPゴシック" w:eastAsia="BIZ UDPゴシック" w:hAnsi="BIZ UDPゴシック"/>
          <w:noProof/>
          <w:color w:val="FF0000"/>
          <w:sz w:val="24"/>
        </w:rPr>
        <w:drawing>
          <wp:anchor distT="0" distB="0" distL="114300" distR="114300" simplePos="0" relativeHeight="251685888" behindDoc="0" locked="0" layoutInCell="1" allowOverlap="1" wp14:anchorId="6163C47D" wp14:editId="059261E4">
            <wp:simplePos x="0" y="0"/>
            <wp:positionH relativeFrom="margin">
              <wp:posOffset>224155</wp:posOffset>
            </wp:positionH>
            <wp:positionV relativeFrom="paragraph">
              <wp:posOffset>483870</wp:posOffset>
            </wp:positionV>
            <wp:extent cx="6548755" cy="64770"/>
            <wp:effectExtent l="0" t="0" r="4445" b="0"/>
            <wp:wrapNone/>
            <wp:docPr id="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261F" w:rsidRPr="004B3DB6" w:rsidSect="007E5770">
      <w:pgSz w:w="11906" w:h="16838" w:code="9"/>
      <w:pgMar w:top="28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CC608" w14:textId="77777777" w:rsidR="00B276BB" w:rsidRDefault="00B276BB" w:rsidP="00913A6E">
      <w:r>
        <w:separator/>
      </w:r>
    </w:p>
  </w:endnote>
  <w:endnote w:type="continuationSeparator" w:id="0">
    <w:p w14:paraId="117E2721" w14:textId="77777777" w:rsidR="00B276BB" w:rsidRDefault="00B276BB" w:rsidP="0091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D55C" w14:textId="77777777" w:rsidR="00B276BB" w:rsidRDefault="00B276BB" w:rsidP="00913A6E">
      <w:r>
        <w:separator/>
      </w:r>
    </w:p>
  </w:footnote>
  <w:footnote w:type="continuationSeparator" w:id="0">
    <w:p w14:paraId="2669E642" w14:textId="77777777" w:rsidR="00B276BB" w:rsidRDefault="00B276BB" w:rsidP="0091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50E"/>
    <w:multiLevelType w:val="hybridMultilevel"/>
    <w:tmpl w:val="2452B83C"/>
    <w:lvl w:ilvl="0" w:tplc="69DA2BC2">
      <w:numFmt w:val="bullet"/>
      <w:lvlText w:val="■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13214"/>
    <w:multiLevelType w:val="hybridMultilevel"/>
    <w:tmpl w:val="0F1C1DFC"/>
    <w:lvl w:ilvl="0" w:tplc="CD90859A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6C23C5"/>
    <w:multiLevelType w:val="hybridMultilevel"/>
    <w:tmpl w:val="B9DA71FA"/>
    <w:lvl w:ilvl="0" w:tplc="083064A0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AB2593B"/>
    <w:multiLevelType w:val="hybridMultilevel"/>
    <w:tmpl w:val="D7C8D372"/>
    <w:lvl w:ilvl="0" w:tplc="EBDCE8FE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7259457">
    <w:abstractNumId w:val="0"/>
  </w:num>
  <w:num w:numId="2" w16cid:durableId="640228519">
    <w:abstractNumId w:val="1"/>
  </w:num>
  <w:num w:numId="3" w16cid:durableId="1662077162">
    <w:abstractNumId w:val="2"/>
  </w:num>
  <w:num w:numId="4" w16cid:durableId="10901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3B"/>
    <w:rsid w:val="0000752D"/>
    <w:rsid w:val="00014EED"/>
    <w:rsid w:val="00032D5A"/>
    <w:rsid w:val="00050EE0"/>
    <w:rsid w:val="00064F38"/>
    <w:rsid w:val="000771BF"/>
    <w:rsid w:val="00084A3E"/>
    <w:rsid w:val="00094A42"/>
    <w:rsid w:val="000A1EB9"/>
    <w:rsid w:val="000B72BF"/>
    <w:rsid w:val="000B7B13"/>
    <w:rsid w:val="000D3C12"/>
    <w:rsid w:val="000D6446"/>
    <w:rsid w:val="000E09DF"/>
    <w:rsid w:val="000E65A5"/>
    <w:rsid w:val="00103F91"/>
    <w:rsid w:val="00126572"/>
    <w:rsid w:val="00136CBC"/>
    <w:rsid w:val="001753D5"/>
    <w:rsid w:val="001B03CF"/>
    <w:rsid w:val="001D2A88"/>
    <w:rsid w:val="001D5201"/>
    <w:rsid w:val="001E3DB1"/>
    <w:rsid w:val="001E5F84"/>
    <w:rsid w:val="002173F5"/>
    <w:rsid w:val="00217E3C"/>
    <w:rsid w:val="002320D7"/>
    <w:rsid w:val="002409D7"/>
    <w:rsid w:val="00245B5C"/>
    <w:rsid w:val="00246F77"/>
    <w:rsid w:val="002471BE"/>
    <w:rsid w:val="00247AC2"/>
    <w:rsid w:val="00267DA3"/>
    <w:rsid w:val="002A7D6A"/>
    <w:rsid w:val="002D5FF8"/>
    <w:rsid w:val="00303AC8"/>
    <w:rsid w:val="00305C3D"/>
    <w:rsid w:val="0031489C"/>
    <w:rsid w:val="003177EC"/>
    <w:rsid w:val="003206F4"/>
    <w:rsid w:val="00341BC4"/>
    <w:rsid w:val="0034261F"/>
    <w:rsid w:val="00345588"/>
    <w:rsid w:val="00354088"/>
    <w:rsid w:val="00356DB9"/>
    <w:rsid w:val="00372CA5"/>
    <w:rsid w:val="00375A18"/>
    <w:rsid w:val="0038710E"/>
    <w:rsid w:val="00391D3B"/>
    <w:rsid w:val="00392185"/>
    <w:rsid w:val="003975BF"/>
    <w:rsid w:val="003B16DD"/>
    <w:rsid w:val="003B5FF6"/>
    <w:rsid w:val="003F2C51"/>
    <w:rsid w:val="003F7617"/>
    <w:rsid w:val="004154CA"/>
    <w:rsid w:val="00433857"/>
    <w:rsid w:val="004417B1"/>
    <w:rsid w:val="00461740"/>
    <w:rsid w:val="0046788A"/>
    <w:rsid w:val="0049671F"/>
    <w:rsid w:val="00496F81"/>
    <w:rsid w:val="004B2B32"/>
    <w:rsid w:val="004B3DB6"/>
    <w:rsid w:val="004C7A26"/>
    <w:rsid w:val="004D219A"/>
    <w:rsid w:val="004D3737"/>
    <w:rsid w:val="004F007C"/>
    <w:rsid w:val="00507E75"/>
    <w:rsid w:val="00535D81"/>
    <w:rsid w:val="00587356"/>
    <w:rsid w:val="00597867"/>
    <w:rsid w:val="005A6FA8"/>
    <w:rsid w:val="005D2C9B"/>
    <w:rsid w:val="005E5F62"/>
    <w:rsid w:val="00602A42"/>
    <w:rsid w:val="00611F55"/>
    <w:rsid w:val="00620C11"/>
    <w:rsid w:val="00624C3E"/>
    <w:rsid w:val="006251C8"/>
    <w:rsid w:val="006323C3"/>
    <w:rsid w:val="006538F4"/>
    <w:rsid w:val="006605D6"/>
    <w:rsid w:val="0066196B"/>
    <w:rsid w:val="00672997"/>
    <w:rsid w:val="00684FBA"/>
    <w:rsid w:val="006B37FA"/>
    <w:rsid w:val="006B5E23"/>
    <w:rsid w:val="006F2329"/>
    <w:rsid w:val="006F31CB"/>
    <w:rsid w:val="007028DF"/>
    <w:rsid w:val="00735CEE"/>
    <w:rsid w:val="00746066"/>
    <w:rsid w:val="007535D2"/>
    <w:rsid w:val="00760881"/>
    <w:rsid w:val="00764ACA"/>
    <w:rsid w:val="00797784"/>
    <w:rsid w:val="007A6B61"/>
    <w:rsid w:val="007D1530"/>
    <w:rsid w:val="007E2D83"/>
    <w:rsid w:val="007E5770"/>
    <w:rsid w:val="00826B9B"/>
    <w:rsid w:val="0083378C"/>
    <w:rsid w:val="008415F8"/>
    <w:rsid w:val="00891E41"/>
    <w:rsid w:val="008C09A7"/>
    <w:rsid w:val="008C1DBE"/>
    <w:rsid w:val="008C6378"/>
    <w:rsid w:val="008D5F84"/>
    <w:rsid w:val="008F4CD0"/>
    <w:rsid w:val="009001C2"/>
    <w:rsid w:val="00906B1B"/>
    <w:rsid w:val="00912B25"/>
    <w:rsid w:val="00913A6E"/>
    <w:rsid w:val="00966B8D"/>
    <w:rsid w:val="00992B7E"/>
    <w:rsid w:val="00994FE2"/>
    <w:rsid w:val="009A1600"/>
    <w:rsid w:val="00A06008"/>
    <w:rsid w:val="00A07BD4"/>
    <w:rsid w:val="00A109B4"/>
    <w:rsid w:val="00A4145B"/>
    <w:rsid w:val="00A528B8"/>
    <w:rsid w:val="00A91197"/>
    <w:rsid w:val="00AA18A1"/>
    <w:rsid w:val="00AC628F"/>
    <w:rsid w:val="00AF3991"/>
    <w:rsid w:val="00B07D8D"/>
    <w:rsid w:val="00B13F41"/>
    <w:rsid w:val="00B276BB"/>
    <w:rsid w:val="00B3238E"/>
    <w:rsid w:val="00B36E29"/>
    <w:rsid w:val="00B4643F"/>
    <w:rsid w:val="00B54B88"/>
    <w:rsid w:val="00BB7D7A"/>
    <w:rsid w:val="00BC3D5D"/>
    <w:rsid w:val="00C049CA"/>
    <w:rsid w:val="00C06520"/>
    <w:rsid w:val="00C12182"/>
    <w:rsid w:val="00C47033"/>
    <w:rsid w:val="00C54724"/>
    <w:rsid w:val="00C6102B"/>
    <w:rsid w:val="00C63E51"/>
    <w:rsid w:val="00C777C5"/>
    <w:rsid w:val="00C810BF"/>
    <w:rsid w:val="00C840B6"/>
    <w:rsid w:val="00C91D86"/>
    <w:rsid w:val="00CA6E0B"/>
    <w:rsid w:val="00CC1E1C"/>
    <w:rsid w:val="00CD31E6"/>
    <w:rsid w:val="00CD57A0"/>
    <w:rsid w:val="00CF295D"/>
    <w:rsid w:val="00CF4A39"/>
    <w:rsid w:val="00D25FE8"/>
    <w:rsid w:val="00D73C89"/>
    <w:rsid w:val="00DD1F38"/>
    <w:rsid w:val="00DF5C8C"/>
    <w:rsid w:val="00DF6A4E"/>
    <w:rsid w:val="00E36C32"/>
    <w:rsid w:val="00E37FF5"/>
    <w:rsid w:val="00E51727"/>
    <w:rsid w:val="00E547BC"/>
    <w:rsid w:val="00E66265"/>
    <w:rsid w:val="00E92DDA"/>
    <w:rsid w:val="00E9579D"/>
    <w:rsid w:val="00EA7ABC"/>
    <w:rsid w:val="00ED0267"/>
    <w:rsid w:val="00EE17DB"/>
    <w:rsid w:val="00F00AD2"/>
    <w:rsid w:val="00F14259"/>
    <w:rsid w:val="00F22EE4"/>
    <w:rsid w:val="00F7226E"/>
    <w:rsid w:val="00F74033"/>
    <w:rsid w:val="00FE107B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90144"/>
  <w15:chartTrackingRefBased/>
  <w15:docId w15:val="{DE68408F-E540-4EF9-87A6-CA144A6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1D86"/>
  </w:style>
  <w:style w:type="character" w:customStyle="1" w:styleId="a4">
    <w:name w:val="日付 (文字)"/>
    <w:basedOn w:val="a0"/>
    <w:link w:val="a3"/>
    <w:uiPriority w:val="99"/>
    <w:semiHidden/>
    <w:rsid w:val="00C91D86"/>
  </w:style>
  <w:style w:type="character" w:styleId="a5">
    <w:name w:val="Hyperlink"/>
    <w:basedOn w:val="a0"/>
    <w:uiPriority w:val="99"/>
    <w:unhideWhenUsed/>
    <w:rsid w:val="00C91D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1D8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177EC"/>
    <w:pPr>
      <w:ind w:leftChars="400" w:left="840"/>
    </w:pPr>
  </w:style>
  <w:style w:type="table" w:styleId="a8">
    <w:name w:val="Table Grid"/>
    <w:basedOn w:val="a1"/>
    <w:uiPriority w:val="59"/>
    <w:rsid w:val="00F22EE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3A6E"/>
  </w:style>
  <w:style w:type="paragraph" w:styleId="ab">
    <w:name w:val="footer"/>
    <w:basedOn w:val="a"/>
    <w:link w:val="ac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00A0-E4AC-4149-808D-5A2EF34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　夏子</dc:creator>
  <cp:keywords/>
  <dc:description/>
  <cp:lastModifiedBy>本村　祐美</cp:lastModifiedBy>
  <cp:revision>5</cp:revision>
  <cp:lastPrinted>2025-09-26T03:00:00Z</cp:lastPrinted>
  <dcterms:created xsi:type="dcterms:W3CDTF">2025-09-26T02:53:00Z</dcterms:created>
  <dcterms:modified xsi:type="dcterms:W3CDTF">2025-10-01T07:07:00Z</dcterms:modified>
</cp:coreProperties>
</file>